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AC69BE">
              <w:rPr>
                <w:rFonts w:ascii="Times New Roman" w:hAnsi="Times New Roman" w:cs="Times New Roman"/>
                <w:color w:val="000000"/>
              </w:rPr>
              <w:t>2000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69B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69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C1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C69B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C69B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3A4D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F7D734-21F7-4E40-9241-21B63553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3877-8410-4AC5-B9D5-769DB529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